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01"/>
      </w:tblGrid>
      <w:tr w:rsidR="00256600" w14:paraId="21C58B21" w14:textId="77777777" w:rsidTr="00256600">
        <w:tc>
          <w:tcPr>
            <w:tcW w:w="6237" w:type="dxa"/>
            <w:vMerge w:val="restart"/>
          </w:tcPr>
          <w:p w14:paraId="193A3093" w14:textId="77777777" w:rsidR="00256600" w:rsidRPr="00204777" w:rsidRDefault="0025660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16F5440B" w14:textId="11A10AA9" w:rsidR="00256600" w:rsidRPr="00A0063E" w:rsidRDefault="0025660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AAFA45600AD4B17998C896306F1AAB2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56600" w14:paraId="52B70589" w14:textId="77777777" w:rsidTr="00256600">
        <w:tc>
          <w:tcPr>
            <w:tcW w:w="6237" w:type="dxa"/>
            <w:vMerge/>
          </w:tcPr>
          <w:p w14:paraId="32773A7E" w14:textId="77777777" w:rsidR="00256600" w:rsidRPr="00204777" w:rsidRDefault="0025660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8685492" w14:textId="347E9782" w:rsidR="00256600" w:rsidRPr="00A0063E" w:rsidRDefault="0025660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56600" w:rsidRPr="00204777" w14:paraId="40777B8F" w14:textId="77777777" w:rsidTr="00256600">
        <w:tc>
          <w:tcPr>
            <w:tcW w:w="6237" w:type="dxa"/>
            <w:vMerge/>
          </w:tcPr>
          <w:p w14:paraId="525C4B56" w14:textId="77777777" w:rsidR="00256600" w:rsidRPr="00204777" w:rsidRDefault="0025660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50214CAD" w14:textId="64C171D0" w:rsidR="00256600" w:rsidRPr="00A0063E" w:rsidRDefault="00256600" w:rsidP="00E26A7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452A958F104A4878B2B862665E4D9998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4538</w:t>
                </w:r>
              </w:sdtContent>
            </w:sdt>
          </w:p>
        </w:tc>
      </w:tr>
      <w:tr w:rsidR="00256600" w:rsidRPr="00204777" w14:paraId="1B5360D4" w14:textId="77777777" w:rsidTr="00256600">
        <w:tc>
          <w:tcPr>
            <w:tcW w:w="6237" w:type="dxa"/>
            <w:vMerge/>
          </w:tcPr>
          <w:p w14:paraId="42CC03D3" w14:textId="77777777" w:rsidR="00256600" w:rsidRPr="00204777" w:rsidRDefault="0025660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</w:tcPr>
          <w:p w14:paraId="7017E69F" w14:textId="7E1275FA" w:rsidR="00256600" w:rsidRPr="00055295" w:rsidRDefault="0025660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5529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C26531E3E6A246F6A2C830D00FBF030F"/>
                </w:placeholder>
                <w:date w:fullDate="2014-10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31</w:t>
                </w:r>
                <w:r w:rsidRPr="00055295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  <w:r w:rsidRPr="00055295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Pr="00055295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  <w:tr w:rsidR="00256600" w:rsidRPr="00204777" w14:paraId="097B4A9A" w14:textId="77777777" w:rsidTr="00256600">
        <w:tc>
          <w:tcPr>
            <w:tcW w:w="6237" w:type="dxa"/>
            <w:vMerge/>
          </w:tcPr>
          <w:p w14:paraId="68B671D1" w14:textId="77777777" w:rsidR="00256600" w:rsidRPr="00204777" w:rsidRDefault="0025660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2C3D431B" w14:textId="6FC2764B" w:rsidR="00256600" w:rsidRPr="00055295" w:rsidRDefault="00256600" w:rsidP="0005529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5529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E582AB7CB1DA4042870C381BE9E23BE8"/>
                </w:placeholder>
                <w:text/>
              </w:sdtPr>
              <w:sdtContent>
                <w:r w:rsidRPr="00055295">
                  <w:rPr>
                    <w:rFonts w:cs="Times New Roman"/>
                    <w:bCs/>
                    <w:sz w:val="28"/>
                    <w:szCs w:val="28"/>
                  </w:rPr>
                  <w:softHyphen/>
                </w:r>
                <w:r w:rsidRPr="00055295">
                  <w:rPr>
                    <w:rFonts w:cs="Times New Roman"/>
                    <w:bCs/>
                    <w:sz w:val="28"/>
                    <w:szCs w:val="28"/>
                  </w:rPr>
                  <w:softHyphen/>
                </w:r>
                <w:r w:rsidRPr="00055295">
                  <w:rPr>
                    <w:rFonts w:cs="Times New Roman"/>
                    <w:bCs/>
                    <w:sz w:val="28"/>
                    <w:szCs w:val="28"/>
                  </w:rPr>
                  <w:softHyphen/>
                </w:r>
                <w:r w:rsidRPr="00055295">
                  <w:rPr>
                    <w:rFonts w:cs="Times New Roman"/>
                    <w:bCs/>
                    <w:sz w:val="28"/>
                    <w:szCs w:val="28"/>
                  </w:rPr>
                  <w:softHyphen/>
                </w:r>
              </w:sdtContent>
            </w:sdt>
          </w:p>
        </w:tc>
      </w:tr>
      <w:tr w:rsidR="00256600" w:rsidRPr="00204777" w14:paraId="3DE6A1D3" w14:textId="77777777" w:rsidTr="00256600">
        <w:tc>
          <w:tcPr>
            <w:tcW w:w="6237" w:type="dxa"/>
            <w:vMerge/>
          </w:tcPr>
          <w:p w14:paraId="59E99A49" w14:textId="77777777" w:rsidR="00256600" w:rsidRPr="00204777" w:rsidRDefault="0025660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350BB13" w14:textId="4E1E3E8F" w:rsidR="00256600" w:rsidRPr="00055295" w:rsidRDefault="00256600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55295">
              <w:rPr>
                <w:rFonts w:cs="Times New Roman"/>
                <w:bCs/>
                <w:sz w:val="28"/>
                <w:szCs w:val="28"/>
              </w:rPr>
              <w:t>н</w:t>
            </w:r>
            <w:r w:rsidRPr="0005529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FFB5565B9FC4BECB7446E77D2C040C1"/>
                </w:placeholder>
                <w:text/>
              </w:sdtPr>
              <w:sdtContent>
                <w:r w:rsidRPr="0005529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05529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55295">
              <w:rPr>
                <w:bCs/>
                <w:sz w:val="28"/>
                <w:szCs w:val="28"/>
              </w:rPr>
              <w:t>листах</w:t>
            </w:r>
          </w:p>
        </w:tc>
      </w:tr>
      <w:tr w:rsidR="00256600" w:rsidRPr="00204777" w14:paraId="26F21C5F" w14:textId="77777777" w:rsidTr="00256600">
        <w:tc>
          <w:tcPr>
            <w:tcW w:w="6237" w:type="dxa"/>
            <w:vMerge/>
          </w:tcPr>
          <w:p w14:paraId="53DB0347" w14:textId="77777777" w:rsidR="00256600" w:rsidRPr="00204777" w:rsidRDefault="00256600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5EA39D38" w14:textId="6710D340" w:rsidR="00256600" w:rsidRPr="00055295" w:rsidRDefault="00256600" w:rsidP="000552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55295">
              <w:rPr>
                <w:rFonts w:cs="Times New Roman"/>
                <w:bCs/>
                <w:sz w:val="28"/>
                <w:szCs w:val="28"/>
              </w:rPr>
              <w:t>р</w:t>
            </w:r>
            <w:r w:rsidRPr="0005529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2C36815CD4E4321892CAFA9F9E1D82B"/>
                </w:placeholder>
                <w:text/>
              </w:sdtPr>
              <w:sdtContent>
                <w:r w:rsidRPr="0005529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992"/>
        <w:gridCol w:w="1843"/>
        <w:gridCol w:w="2126"/>
        <w:gridCol w:w="2126"/>
      </w:tblGrid>
      <w:tr w:rsidR="00750565" w:rsidRPr="00701135" w14:paraId="766AD601" w14:textId="77777777" w:rsidTr="00256600">
        <w:trPr>
          <w:trHeight w:val="276"/>
          <w:jc w:val="center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5A87878" w14:textId="77777777" w:rsidR="000A5F38" w:rsidRDefault="00256600" w:rsidP="0070113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256600">
              <w:rPr>
                <w:bCs/>
                <w:sz w:val="28"/>
                <w:szCs w:val="28"/>
                <w:lang w:val="ru-RU"/>
              </w:rPr>
              <w:t>ОБЛАСТЬ</w:t>
            </w:r>
            <w:r w:rsidR="00FC0729" w:rsidRPr="00256600">
              <w:rPr>
                <w:bCs/>
                <w:sz w:val="28"/>
                <w:szCs w:val="28"/>
                <w:lang w:val="ru-RU"/>
              </w:rPr>
              <w:t xml:space="preserve"> АККРЕДИТАЦИИ </w:t>
            </w:r>
          </w:p>
          <w:p w14:paraId="0D4C336A" w14:textId="790043C7" w:rsidR="0025660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256600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10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A5F38">
                  <w:rPr>
                    <w:rStyle w:val="39"/>
                    <w:bCs/>
                    <w:lang w:val="ru-RU"/>
                  </w:rPr>
                  <w:t>31</w:t>
                </w:r>
                <w:r w:rsidR="00D20A33">
                  <w:rPr>
                    <w:rStyle w:val="39"/>
                    <w:bCs/>
                    <w:lang w:val="ru-RU"/>
                  </w:rPr>
                  <w:t xml:space="preserve"> </w:t>
                </w:r>
                <w:r w:rsidR="000A5F38">
                  <w:rPr>
                    <w:rStyle w:val="39"/>
                    <w:bCs/>
                    <w:lang w:val="ru-RU"/>
                  </w:rPr>
                  <w:t>октября</w:t>
                </w:r>
                <w:r w:rsidR="00D20A33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256600">
              <w:rPr>
                <w:sz w:val="28"/>
                <w:szCs w:val="28"/>
                <w:lang w:val="ru-RU"/>
              </w:rPr>
              <w:t>и</w:t>
            </w:r>
            <w:r w:rsidR="005F25F0">
              <w:rPr>
                <w:sz w:val="28"/>
                <w:szCs w:val="28"/>
                <w:lang w:val="ru-RU"/>
              </w:rPr>
              <w:t>спытательн</w:t>
            </w:r>
            <w:r w:rsidR="00256600">
              <w:rPr>
                <w:sz w:val="28"/>
                <w:szCs w:val="28"/>
                <w:lang w:val="ru-RU"/>
              </w:rPr>
              <w:t>ой</w:t>
            </w:r>
            <w:r w:rsidR="005F25F0">
              <w:rPr>
                <w:sz w:val="28"/>
                <w:szCs w:val="28"/>
                <w:lang w:val="ru-RU"/>
              </w:rPr>
              <w:t xml:space="preserve"> </w:t>
            </w:r>
            <w:r w:rsidR="00AB616D">
              <w:rPr>
                <w:sz w:val="28"/>
                <w:szCs w:val="28"/>
                <w:lang w:val="ru-RU"/>
              </w:rPr>
              <w:t>л</w:t>
            </w:r>
            <w:r w:rsidR="005F25F0">
              <w:rPr>
                <w:sz w:val="28"/>
                <w:szCs w:val="28"/>
                <w:lang w:val="ru-RU"/>
              </w:rPr>
              <w:t>аборатори</w:t>
            </w:r>
            <w:r w:rsidR="00256600">
              <w:rPr>
                <w:sz w:val="28"/>
                <w:szCs w:val="28"/>
                <w:lang w:val="ru-RU"/>
              </w:rPr>
              <w:t>и</w:t>
            </w:r>
            <w:r w:rsidR="00AB616D">
              <w:rPr>
                <w:sz w:val="28"/>
                <w:szCs w:val="28"/>
                <w:lang w:val="ru-RU"/>
              </w:rPr>
              <w:t xml:space="preserve">  </w:t>
            </w:r>
            <w:r w:rsidR="005F25F0">
              <w:rPr>
                <w:sz w:val="28"/>
                <w:szCs w:val="28"/>
                <w:lang w:val="ru-RU"/>
              </w:rPr>
              <w:t xml:space="preserve"> </w:t>
            </w:r>
          </w:p>
          <w:p w14:paraId="14FCE292" w14:textId="1F5206C1" w:rsidR="00D10C95" w:rsidRDefault="00256600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</w:t>
            </w:r>
            <w:r w:rsidR="005F25F0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5F25F0">
              <w:rPr>
                <w:sz w:val="28"/>
                <w:szCs w:val="28"/>
                <w:lang w:val="ru-RU"/>
              </w:rPr>
              <w:t>Эковентсервис</w:t>
            </w:r>
            <w:proofErr w:type="spellEnd"/>
            <w:r w:rsidR="005F25F0">
              <w:rPr>
                <w:sz w:val="28"/>
                <w:szCs w:val="28"/>
                <w:lang w:val="ru-RU"/>
              </w:rPr>
              <w:t xml:space="preserve">» </w:t>
            </w:r>
          </w:p>
          <w:p w14:paraId="3629A34F" w14:textId="680FCA9F" w:rsidR="00750565" w:rsidRPr="00701135" w:rsidRDefault="00750565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25660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21"/>
        </w:trPr>
        <w:tc>
          <w:tcPr>
            <w:tcW w:w="851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4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991"/>
        <w:gridCol w:w="1844"/>
        <w:gridCol w:w="2126"/>
        <w:gridCol w:w="2012"/>
      </w:tblGrid>
      <w:tr w:rsidR="00552FE5" w:rsidRPr="00B20F86" w14:paraId="1AA8B9FF" w14:textId="77777777" w:rsidTr="00256600">
        <w:trPr>
          <w:trHeight w:val="266"/>
          <w:tblHeader/>
        </w:trPr>
        <w:tc>
          <w:tcPr>
            <w:tcW w:w="85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256600">
        <w:trPr>
          <w:trHeight w:val="277"/>
        </w:trPr>
        <w:tc>
          <w:tcPr>
            <w:tcW w:w="9526" w:type="dxa"/>
            <w:gridSpan w:val="6"/>
            <w:shd w:val="clear" w:color="auto" w:fill="auto"/>
          </w:tcPr>
          <w:p w14:paraId="55F41F4C" w14:textId="0FCBA782" w:rsidR="00552FE5" w:rsidRPr="000A5F38" w:rsidRDefault="00B506C9" w:rsidP="000552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A5F38">
              <w:rPr>
                <w:sz w:val="22"/>
                <w:szCs w:val="22"/>
              </w:rPr>
              <w:t>г</w:t>
            </w:r>
            <w:r w:rsidR="004A24E2" w:rsidRPr="000A5F38">
              <w:rPr>
                <w:sz w:val="22"/>
                <w:szCs w:val="22"/>
              </w:rPr>
              <w:t>.</w:t>
            </w:r>
            <w:r w:rsidRPr="000A5F38">
              <w:rPr>
                <w:sz w:val="22"/>
                <w:szCs w:val="22"/>
              </w:rPr>
              <w:t xml:space="preserve"> </w:t>
            </w:r>
            <w:r w:rsidR="004A24E2" w:rsidRPr="000A5F38">
              <w:rPr>
                <w:sz w:val="22"/>
                <w:szCs w:val="22"/>
              </w:rPr>
              <w:t xml:space="preserve">Минск </w:t>
            </w:r>
            <w:r w:rsidR="00D20A33" w:rsidRPr="000A5F38">
              <w:rPr>
                <w:sz w:val="22"/>
                <w:szCs w:val="22"/>
              </w:rPr>
              <w:t xml:space="preserve">проезд </w:t>
            </w:r>
            <w:proofErr w:type="spellStart"/>
            <w:r w:rsidR="00055295" w:rsidRPr="000A5F38">
              <w:rPr>
                <w:sz w:val="22"/>
                <w:szCs w:val="22"/>
              </w:rPr>
              <w:t>М</w:t>
            </w:r>
            <w:r w:rsidR="00D20A33" w:rsidRPr="000A5F38">
              <w:rPr>
                <w:sz w:val="22"/>
                <w:szCs w:val="22"/>
              </w:rPr>
              <w:t>асюковщина</w:t>
            </w:r>
            <w:proofErr w:type="spellEnd"/>
            <w:r w:rsidR="00D20A33" w:rsidRPr="000A5F38">
              <w:rPr>
                <w:sz w:val="22"/>
                <w:szCs w:val="22"/>
              </w:rPr>
              <w:t xml:space="preserve">, д.4, </w:t>
            </w:r>
            <w:proofErr w:type="spellStart"/>
            <w:r w:rsidR="00D20A33" w:rsidRPr="000A5F38">
              <w:rPr>
                <w:sz w:val="22"/>
                <w:szCs w:val="22"/>
              </w:rPr>
              <w:t>каб</w:t>
            </w:r>
            <w:proofErr w:type="spellEnd"/>
            <w:r w:rsidR="00D20A33" w:rsidRPr="000A5F38">
              <w:rPr>
                <w:sz w:val="22"/>
                <w:szCs w:val="22"/>
              </w:rPr>
              <w:t>. 57</w:t>
            </w:r>
          </w:p>
        </w:tc>
      </w:tr>
      <w:tr w:rsidR="00D20A33" w:rsidRPr="00B20F86" w14:paraId="33A0D620" w14:textId="77777777" w:rsidTr="00256600">
        <w:trPr>
          <w:trHeight w:val="277"/>
        </w:trPr>
        <w:tc>
          <w:tcPr>
            <w:tcW w:w="852" w:type="dxa"/>
            <w:shd w:val="clear" w:color="auto" w:fill="auto"/>
          </w:tcPr>
          <w:p w14:paraId="68CC6C68" w14:textId="53DDE587" w:rsidR="00D20A33" w:rsidRPr="00B20F86" w:rsidRDefault="00D20A33" w:rsidP="00D20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0567B79D" w14:textId="5B116AC8" w:rsidR="00D20A33" w:rsidRPr="00B20F86" w:rsidRDefault="00D20A33" w:rsidP="002566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8"/>
              <w:textAlignment w:val="baseline"/>
              <w:rPr>
                <w:sz w:val="22"/>
                <w:szCs w:val="22"/>
              </w:rPr>
            </w:pPr>
            <w:r w:rsidRPr="00256600">
              <w:rPr>
                <w:sz w:val="22"/>
                <w:szCs w:val="22"/>
              </w:rPr>
              <w:t>Здания и сооружения. (системы вентиляции и кондиционирования воздуха с механическим</w:t>
            </w:r>
            <w:r w:rsidRPr="00393B14">
              <w:t xml:space="preserve"> </w:t>
            </w:r>
            <w:r w:rsidRPr="00256600">
              <w:rPr>
                <w:sz w:val="22"/>
                <w:szCs w:val="22"/>
              </w:rPr>
              <w:t>побуждением)</w:t>
            </w:r>
          </w:p>
        </w:tc>
        <w:tc>
          <w:tcPr>
            <w:tcW w:w="991" w:type="dxa"/>
            <w:shd w:val="clear" w:color="auto" w:fill="auto"/>
          </w:tcPr>
          <w:p w14:paraId="5F3FA48A" w14:textId="77777777" w:rsidR="00256600" w:rsidRDefault="00D20A33" w:rsidP="00D20A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393B14">
              <w:t>100.13/</w:t>
            </w:r>
          </w:p>
          <w:p w14:paraId="76FBAFBD" w14:textId="279829D6" w:rsidR="00D20A33" w:rsidRPr="00B20F86" w:rsidRDefault="00D20A33" w:rsidP="00D20A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93B14">
              <w:t>23.000</w:t>
            </w:r>
          </w:p>
        </w:tc>
        <w:tc>
          <w:tcPr>
            <w:tcW w:w="1844" w:type="dxa"/>
            <w:shd w:val="clear" w:color="auto" w:fill="auto"/>
          </w:tcPr>
          <w:p w14:paraId="13D36DBC" w14:textId="3DACEFBB" w:rsidR="00D20A33" w:rsidRPr="00256600" w:rsidRDefault="00D20A33" w:rsidP="00D20A33">
            <w:pPr>
              <w:tabs>
                <w:tab w:val="left" w:pos="2505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256600">
              <w:rPr>
                <w:sz w:val="22"/>
                <w:szCs w:val="22"/>
              </w:rPr>
              <w:t>Аэродинамичес</w:t>
            </w:r>
            <w:proofErr w:type="spellEnd"/>
            <w:r w:rsidR="000A5F38">
              <w:rPr>
                <w:sz w:val="22"/>
                <w:szCs w:val="22"/>
              </w:rPr>
              <w:t>-</w:t>
            </w:r>
            <w:r w:rsidRPr="00256600">
              <w:rPr>
                <w:sz w:val="22"/>
                <w:szCs w:val="22"/>
              </w:rPr>
              <w:t>кие</w:t>
            </w:r>
            <w:proofErr w:type="gramEnd"/>
            <w:r w:rsidRPr="00256600">
              <w:rPr>
                <w:sz w:val="22"/>
                <w:szCs w:val="22"/>
              </w:rPr>
              <w:t xml:space="preserve"> характеристики воздуховодов:</w:t>
            </w:r>
          </w:p>
          <w:p w14:paraId="31257C4C" w14:textId="77777777" w:rsidR="00D20A33" w:rsidRPr="00256600" w:rsidRDefault="00D20A33" w:rsidP="00D20A33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256600">
              <w:rPr>
                <w:sz w:val="22"/>
                <w:szCs w:val="22"/>
              </w:rPr>
              <w:t>- скорость потока;</w:t>
            </w:r>
          </w:p>
          <w:p w14:paraId="061E2F87" w14:textId="196E1FC2" w:rsidR="00D20A33" w:rsidRPr="00256600" w:rsidRDefault="00DF2643" w:rsidP="00D20A33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ход воздуха;</w:t>
            </w:r>
          </w:p>
          <w:p w14:paraId="00780100" w14:textId="623D9AC8" w:rsidR="00D20A33" w:rsidRPr="00256600" w:rsidRDefault="00DF2643" w:rsidP="00D20A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="00D20A33" w:rsidRPr="00256600">
              <w:rPr>
                <w:sz w:val="22"/>
                <w:szCs w:val="22"/>
              </w:rPr>
              <w:t>авлени</w:t>
            </w:r>
            <w:r>
              <w:rPr>
                <w:sz w:val="22"/>
                <w:szCs w:val="22"/>
              </w:rPr>
              <w:t>е (динамическое, статическое, полное)</w:t>
            </w:r>
            <w:r w:rsidR="00D20A33" w:rsidRPr="00256600">
              <w:rPr>
                <w:sz w:val="22"/>
                <w:szCs w:val="22"/>
              </w:rPr>
              <w:t>;</w:t>
            </w:r>
          </w:p>
          <w:p w14:paraId="3091DE39" w14:textId="16CB1CB1" w:rsidR="00D20A33" w:rsidRPr="00B20F86" w:rsidRDefault="00D20A33" w:rsidP="0025660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6600">
              <w:rPr>
                <w:sz w:val="22"/>
                <w:szCs w:val="22"/>
              </w:rPr>
              <w:t>- давление вентилятора.</w:t>
            </w:r>
          </w:p>
        </w:tc>
        <w:tc>
          <w:tcPr>
            <w:tcW w:w="2126" w:type="dxa"/>
            <w:shd w:val="clear" w:color="auto" w:fill="auto"/>
          </w:tcPr>
          <w:p w14:paraId="73D789D5" w14:textId="77777777" w:rsidR="00256600" w:rsidRDefault="00D20A33" w:rsidP="00D20A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56600">
              <w:rPr>
                <w:sz w:val="22"/>
                <w:szCs w:val="22"/>
              </w:rPr>
              <w:t xml:space="preserve">ТНПА, </w:t>
            </w:r>
          </w:p>
          <w:p w14:paraId="6706EE39" w14:textId="1EDBDDC5" w:rsidR="00D20A33" w:rsidRPr="00256600" w:rsidRDefault="00D20A33" w:rsidP="00D20A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56600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2012" w:type="dxa"/>
            <w:shd w:val="clear" w:color="auto" w:fill="auto"/>
          </w:tcPr>
          <w:p w14:paraId="6162C967" w14:textId="77777777" w:rsidR="00D20A33" w:rsidRPr="00256600" w:rsidRDefault="00D20A33" w:rsidP="00D20A33">
            <w:pPr>
              <w:rPr>
                <w:bCs/>
                <w:sz w:val="22"/>
                <w:szCs w:val="22"/>
              </w:rPr>
            </w:pPr>
            <w:r w:rsidRPr="00256600">
              <w:rPr>
                <w:bCs/>
                <w:sz w:val="22"/>
                <w:szCs w:val="22"/>
              </w:rPr>
              <w:t>ГОСТ 12.3.018-79</w:t>
            </w:r>
          </w:p>
          <w:p w14:paraId="0FEDDF6B" w14:textId="11DCDEFA" w:rsidR="00D20A33" w:rsidRPr="00B20F86" w:rsidRDefault="00D20A33" w:rsidP="00D20A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256600" w:rsidRDefault="00374A27" w:rsidP="00374A27">
      <w:pPr>
        <w:rPr>
          <w:bCs/>
        </w:rPr>
      </w:pPr>
      <w:r w:rsidRPr="00256600">
        <w:rPr>
          <w:bCs/>
        </w:rPr>
        <w:t xml:space="preserve">Примечание: </w:t>
      </w:r>
    </w:p>
    <w:p w14:paraId="2568D68A" w14:textId="65FF32E4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5F25F0">
        <w:rPr>
          <w:bCs/>
        </w:rPr>
        <w:t xml:space="preserve">                                                                                                                                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FC379" w14:textId="77777777" w:rsidR="00DE0258" w:rsidRDefault="00DE0258" w:rsidP="0011070C">
      <w:r>
        <w:separator/>
      </w:r>
    </w:p>
  </w:endnote>
  <w:endnote w:type="continuationSeparator" w:id="0">
    <w:p w14:paraId="2BDC8BB7" w14:textId="77777777" w:rsidR="00DE0258" w:rsidRDefault="00DE025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7FDA1A7" w14:textId="77777777" w:rsidR="000A5F38" w:rsidRDefault="000A5F3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D6CBD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86D84" w:rsidRPr="00686D84">
            <w:rPr>
              <w:noProof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0-1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64E8E74C" w:rsidR="005D5C7B" w:rsidRPr="007624CE" w:rsidRDefault="000A5F3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0A5F38">
                <w:rPr>
                  <w:rFonts w:eastAsia="ArialMT"/>
                  <w:u w:val="single"/>
                  <w:lang w:val="ru-RU"/>
                </w:rPr>
                <w:t>11.10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F264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F2643">
            <w:rPr>
              <w:noProof/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C76B2" w14:textId="77777777" w:rsidR="00DE0258" w:rsidRDefault="00DE0258" w:rsidP="0011070C">
      <w:r>
        <w:separator/>
      </w:r>
    </w:p>
  </w:footnote>
  <w:footnote w:type="continuationSeparator" w:id="0">
    <w:p w14:paraId="28E547EA" w14:textId="77777777" w:rsidR="00DE0258" w:rsidRDefault="00DE025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AF1B2" w14:textId="77777777" w:rsidR="000A5F38" w:rsidRDefault="000A5F3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54818453">
    <w:abstractNumId w:val="6"/>
  </w:num>
  <w:num w:numId="2" w16cid:durableId="1829710346">
    <w:abstractNumId w:val="7"/>
  </w:num>
  <w:num w:numId="3" w16cid:durableId="1673071945">
    <w:abstractNumId w:val="4"/>
  </w:num>
  <w:num w:numId="4" w16cid:durableId="1405445494">
    <w:abstractNumId w:val="1"/>
  </w:num>
  <w:num w:numId="5" w16cid:durableId="1480340774">
    <w:abstractNumId w:val="11"/>
  </w:num>
  <w:num w:numId="6" w16cid:durableId="648290682">
    <w:abstractNumId w:val="3"/>
  </w:num>
  <w:num w:numId="7" w16cid:durableId="1312950583">
    <w:abstractNumId w:val="8"/>
  </w:num>
  <w:num w:numId="8" w16cid:durableId="196359105">
    <w:abstractNumId w:val="5"/>
  </w:num>
  <w:num w:numId="9" w16cid:durableId="1155680612">
    <w:abstractNumId w:val="9"/>
  </w:num>
  <w:num w:numId="10" w16cid:durableId="1082214188">
    <w:abstractNumId w:val="2"/>
  </w:num>
  <w:num w:numId="11" w16cid:durableId="610403381">
    <w:abstractNumId w:val="0"/>
  </w:num>
  <w:num w:numId="12" w16cid:durableId="9397258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5295"/>
    <w:rsid w:val="000643A6"/>
    <w:rsid w:val="00067FEC"/>
    <w:rsid w:val="00083513"/>
    <w:rsid w:val="00090EA2"/>
    <w:rsid w:val="000A5F38"/>
    <w:rsid w:val="000B59C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56600"/>
    <w:rsid w:val="002667A7"/>
    <w:rsid w:val="00285F39"/>
    <w:rsid w:val="002877C8"/>
    <w:rsid w:val="002900DE"/>
    <w:rsid w:val="002B58F8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6CBD"/>
    <w:rsid w:val="003D7438"/>
    <w:rsid w:val="003E26A2"/>
    <w:rsid w:val="003E6D8A"/>
    <w:rsid w:val="003F50C5"/>
    <w:rsid w:val="00401D49"/>
    <w:rsid w:val="00434BFA"/>
    <w:rsid w:val="00437E07"/>
    <w:rsid w:val="00455D8A"/>
    <w:rsid w:val="004A24E2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5F25F0"/>
    <w:rsid w:val="00645468"/>
    <w:rsid w:val="006762B3"/>
    <w:rsid w:val="00686D84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B5CDC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60565"/>
    <w:rsid w:val="00973D70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B616D"/>
    <w:rsid w:val="00AC3D5D"/>
    <w:rsid w:val="00AD4B7A"/>
    <w:rsid w:val="00B073DC"/>
    <w:rsid w:val="00B16BF0"/>
    <w:rsid w:val="00B20359"/>
    <w:rsid w:val="00B453D4"/>
    <w:rsid w:val="00B4667C"/>
    <w:rsid w:val="00B47A0F"/>
    <w:rsid w:val="00B506C9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B0D23"/>
    <w:rsid w:val="00CC094B"/>
    <w:rsid w:val="00CE6FA9"/>
    <w:rsid w:val="00CF4334"/>
    <w:rsid w:val="00D10C95"/>
    <w:rsid w:val="00D20A33"/>
    <w:rsid w:val="00D32530"/>
    <w:rsid w:val="00D32CAF"/>
    <w:rsid w:val="00D56371"/>
    <w:rsid w:val="00D876E6"/>
    <w:rsid w:val="00D954A4"/>
    <w:rsid w:val="00DA5E7A"/>
    <w:rsid w:val="00DA6561"/>
    <w:rsid w:val="00DB1FAE"/>
    <w:rsid w:val="00DB7FF2"/>
    <w:rsid w:val="00DD4EA5"/>
    <w:rsid w:val="00DE0258"/>
    <w:rsid w:val="00DE6F93"/>
    <w:rsid w:val="00DF2643"/>
    <w:rsid w:val="00DF7DAB"/>
    <w:rsid w:val="00E13A20"/>
    <w:rsid w:val="00E26A73"/>
    <w:rsid w:val="00E5357F"/>
    <w:rsid w:val="00E679D0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A59952BD-1F9E-468E-B752-0D56125E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5AAFA45600AD4B17998C896306F1AA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D061E7-1526-4A38-B881-8161A6FAA43F}"/>
      </w:docPartPr>
      <w:docPartBody>
        <w:p w:rsidR="00E30536" w:rsidRDefault="00F53B25" w:rsidP="00F53B25">
          <w:pPr>
            <w:pStyle w:val="5AAFA45600AD4B17998C896306F1AAB2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452A958F104A4878B2B862665E4D99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D05C0-E868-4C26-9356-205DE211E55E}"/>
      </w:docPartPr>
      <w:docPartBody>
        <w:p w:rsidR="00E30536" w:rsidRDefault="00F53B25" w:rsidP="00F53B25">
          <w:pPr>
            <w:pStyle w:val="452A958F104A4878B2B862665E4D9998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26531E3E6A246F6A2C830D00FBF03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6AF989-917C-4A87-9004-BE32E274B97F}"/>
      </w:docPartPr>
      <w:docPartBody>
        <w:p w:rsidR="00E30536" w:rsidRDefault="00F53B25" w:rsidP="00F53B25">
          <w:pPr>
            <w:pStyle w:val="C26531E3E6A246F6A2C830D00FBF030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582AB7CB1DA4042870C381BE9E23B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CC8F98-20BA-472C-8552-8079EDDE7A7E}"/>
      </w:docPartPr>
      <w:docPartBody>
        <w:p w:rsidR="00E30536" w:rsidRDefault="00F53B25" w:rsidP="00F53B25">
          <w:pPr>
            <w:pStyle w:val="E582AB7CB1DA4042870C381BE9E23BE8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6FFB5565B9FC4BECB7446E77D2C040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09504-7100-412D-B5C0-9FBA50508ADB}"/>
      </w:docPartPr>
      <w:docPartBody>
        <w:p w:rsidR="00E30536" w:rsidRDefault="00F53B25" w:rsidP="00F53B25">
          <w:pPr>
            <w:pStyle w:val="6FFB5565B9FC4BECB7446E77D2C040C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2C36815CD4E4321892CAFA9F9E1D8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39417-032A-4477-A5D9-F43E6BAD5C23}"/>
      </w:docPartPr>
      <w:docPartBody>
        <w:p w:rsidR="00E30536" w:rsidRDefault="00F53B25" w:rsidP="00F53B25">
          <w:pPr>
            <w:pStyle w:val="02C36815CD4E4321892CAFA9F9E1D82B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93A8E"/>
    <w:rsid w:val="00344796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8239E2"/>
    <w:rsid w:val="00913A53"/>
    <w:rsid w:val="00973D70"/>
    <w:rsid w:val="00A13F21"/>
    <w:rsid w:val="00A661C2"/>
    <w:rsid w:val="00A8053F"/>
    <w:rsid w:val="00B00858"/>
    <w:rsid w:val="00B11269"/>
    <w:rsid w:val="00B612C8"/>
    <w:rsid w:val="00B63D03"/>
    <w:rsid w:val="00BF3758"/>
    <w:rsid w:val="00C7671E"/>
    <w:rsid w:val="00C8094E"/>
    <w:rsid w:val="00CB0D23"/>
    <w:rsid w:val="00CC03D9"/>
    <w:rsid w:val="00CC7A3D"/>
    <w:rsid w:val="00D1540A"/>
    <w:rsid w:val="00D53B49"/>
    <w:rsid w:val="00D86BAC"/>
    <w:rsid w:val="00D954A4"/>
    <w:rsid w:val="00DB7154"/>
    <w:rsid w:val="00E30536"/>
    <w:rsid w:val="00EB4B12"/>
    <w:rsid w:val="00EF7515"/>
    <w:rsid w:val="00F117DE"/>
    <w:rsid w:val="00F53B2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53B25"/>
    <w:rPr>
      <w:color w:val="808080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5AAFA45600AD4B17998C896306F1AAB2">
    <w:name w:val="5AAFA45600AD4B17998C896306F1AAB2"/>
    <w:rsid w:val="00F53B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2A958F104A4878B2B862665E4D9998">
    <w:name w:val="452A958F104A4878B2B862665E4D9998"/>
    <w:rsid w:val="00F53B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6531E3E6A246F6A2C830D00FBF030F">
    <w:name w:val="C26531E3E6A246F6A2C830D00FBF030F"/>
    <w:rsid w:val="00F53B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82AB7CB1DA4042870C381BE9E23BE8">
    <w:name w:val="E582AB7CB1DA4042870C381BE9E23BE8"/>
    <w:rsid w:val="00F53B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FB5565B9FC4BECB7446E77D2C040C1">
    <w:name w:val="6FFB5565B9FC4BECB7446E77D2C040C1"/>
    <w:rsid w:val="00F53B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C36815CD4E4321892CAFA9F9E1D82B">
    <w:name w:val="02C36815CD4E4321892CAFA9F9E1D82B"/>
    <w:rsid w:val="00F53B2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7B3C-4FFD-4942-BD06-8ADC7BAD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user_grodno2</cp:lastModifiedBy>
  <cp:revision>2</cp:revision>
  <cp:lastPrinted>2024-10-08T08:51:00Z</cp:lastPrinted>
  <dcterms:created xsi:type="dcterms:W3CDTF">2024-10-08T09:06:00Z</dcterms:created>
  <dcterms:modified xsi:type="dcterms:W3CDTF">2024-10-08T09:06:00Z</dcterms:modified>
</cp:coreProperties>
</file>